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38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93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26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9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.5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EMPLEADOS PERSONERÍA MUNICIPAL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9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38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93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4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2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